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旅游心理学教程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旅游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49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旅游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